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0112702"/>
    <w:p w14:paraId="2B7E67ED" w14:textId="5A2392F1" w:rsidR="00BF2221" w:rsidRPr="00D75594" w:rsidRDefault="004D6B2C" w:rsidP="00FA73E5">
      <w:pPr>
        <w:spacing w:line="300" w:lineRule="exact"/>
        <w:rPr>
          <w:rFonts w:eastAsiaTheme="minorHAnsi"/>
        </w:rPr>
      </w:pPr>
      <w:r w:rsidRPr="00D75594">
        <w:rPr>
          <w:rFonts w:eastAsiaTheme="minorHAnsi" w:hint="eastAsia"/>
          <w:noProof/>
          <w:w w:val="9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70CA8" wp14:editId="62902C23">
                <wp:simplePos x="0" y="0"/>
                <wp:positionH relativeFrom="column">
                  <wp:posOffset>-12065</wp:posOffset>
                </wp:positionH>
                <wp:positionV relativeFrom="paragraph">
                  <wp:posOffset>163830</wp:posOffset>
                </wp:positionV>
                <wp:extent cx="1257300" cy="40220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2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E21E56" w14:textId="77777777" w:rsidR="00BF2221" w:rsidRPr="00D75594" w:rsidRDefault="00BF2221" w:rsidP="00BF2221">
                            <w:pPr>
                              <w:jc w:val="center"/>
                              <w:rPr>
                                <w:rFonts w:eastAsiaTheme="minorHAnsi"/>
                                <w:bCs/>
                              </w:rPr>
                            </w:pPr>
                            <w:r w:rsidRPr="00D75594">
                              <w:rPr>
                                <w:rFonts w:eastAsiaTheme="minorHAnsi" w:hint="eastAsia"/>
                                <w:bCs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0CA8" id="テキスト ボックス 6" o:spid="_x0000_s1036" type="#_x0000_t202" style="position:absolute;margin-left:-.95pt;margin-top:12.9pt;width:99pt;height:3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" fillcolor="window" stroked="f" strokeweight=".5pt">
                <v:textbox>
                  <w:txbxContent>
                    <w:p w14:paraId="6EE21E56" w14:textId="77777777" w:rsidR="00BF2221" w:rsidRPr="00D75594" w:rsidRDefault="00BF2221" w:rsidP="00BF2221">
                      <w:pPr>
                        <w:jc w:val="center"/>
                        <w:rPr>
                          <w:rFonts w:eastAsiaTheme="minorHAnsi"/>
                          <w:bCs/>
                        </w:rPr>
                      </w:pPr>
                      <w:r w:rsidRPr="00D75594">
                        <w:rPr>
                          <w:rFonts w:eastAsiaTheme="minorHAnsi" w:hint="eastAsia"/>
                          <w:bCs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14:paraId="79618E30" w14:textId="15B21BBC" w:rsidR="00BF2221" w:rsidRPr="00D75594" w:rsidRDefault="00A36E69" w:rsidP="00BF2221">
      <w:pPr>
        <w:spacing w:line="480" w:lineRule="exact"/>
        <w:rPr>
          <w:rFonts w:eastAsiaTheme="minorHAnsi"/>
          <w:bCs/>
          <w:sz w:val="32"/>
          <w:szCs w:val="32"/>
        </w:rPr>
      </w:pPr>
      <w:r w:rsidRPr="00D7559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321BD" wp14:editId="43999762">
                <wp:simplePos x="0" y="0"/>
                <wp:positionH relativeFrom="margin">
                  <wp:posOffset>177165</wp:posOffset>
                </wp:positionH>
                <wp:positionV relativeFrom="paragraph">
                  <wp:posOffset>165735</wp:posOffset>
                </wp:positionV>
                <wp:extent cx="3896328" cy="571500"/>
                <wp:effectExtent l="0" t="0" r="0" b="0"/>
                <wp:wrapNone/>
                <wp:docPr id="19725242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28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4BF0" w14:textId="02498D72" w:rsidR="00BF2221" w:rsidRPr="00D75594" w:rsidRDefault="00BF2221" w:rsidP="00BF2221">
                            <w:pPr>
                              <w:pStyle w:val="Web"/>
                              <w:shd w:val="clear" w:color="auto" w:fill="FFFFFF"/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75594">
                              <w:rPr>
                                <w:rFonts w:asciiTheme="minorHAnsi" w:eastAsiaTheme="minorHAnsi" w:hAnsiTheme="minorHAnsi" w:hint="eastAsia"/>
                                <w:bCs/>
                                <w:sz w:val="22"/>
                                <w:szCs w:val="22"/>
                              </w:rPr>
                              <w:t>FAXでの</w:t>
                            </w:r>
                            <w:r w:rsidR="00B53A12" w:rsidRPr="00D75594">
                              <w:rPr>
                                <w:rFonts w:asciiTheme="minorHAnsi" w:eastAsiaTheme="minorHAnsi" w:hAnsiTheme="minorHAnsi" w:hint="eastAsia"/>
                                <w:bCs/>
                                <w:sz w:val="22"/>
                                <w:szCs w:val="22"/>
                              </w:rPr>
                              <w:t>提出</w:t>
                            </w:r>
                            <w:r w:rsidRPr="00D75594">
                              <w:rPr>
                                <w:rFonts w:asciiTheme="minorHAnsi" w:eastAsiaTheme="minorHAnsi" w:hAnsiTheme="minorHAnsi" w:hint="eastAsia"/>
                                <w:bCs/>
                                <w:sz w:val="22"/>
                                <w:szCs w:val="22"/>
                              </w:rPr>
                              <w:t>は【FAX番号：０２２０－３４－２５０４】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21BD" id="_x0000_s1037" type="#_x0000_t202" style="position:absolute;margin-left:13.95pt;margin-top:13.05pt;width:306.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" filled="f" stroked="f" strokeweight=".5pt">
                <v:textbox>
                  <w:txbxContent>
                    <w:p w14:paraId="7B044BF0" w14:textId="02498D72" w:rsidR="00BF2221" w:rsidRPr="00D75594" w:rsidRDefault="00BF2221" w:rsidP="00BF2221">
                      <w:pPr>
                        <w:pStyle w:val="Web"/>
                        <w:shd w:val="clear" w:color="auto" w:fill="FFFFFF"/>
                        <w:rPr>
                          <w:rFonts w:asciiTheme="minorHAnsi" w:eastAsiaTheme="minorHAnsi" w:hAnsiTheme="minorHAnsi"/>
                          <w:bCs/>
                          <w:sz w:val="22"/>
                          <w:szCs w:val="22"/>
                        </w:rPr>
                      </w:pPr>
                      <w:r w:rsidRPr="00D75594">
                        <w:rPr>
                          <w:rFonts w:asciiTheme="minorHAnsi" w:eastAsiaTheme="minorHAnsi" w:hAnsiTheme="minorHAnsi" w:hint="eastAsia"/>
                          <w:bCs/>
                          <w:sz w:val="22"/>
                          <w:szCs w:val="22"/>
                        </w:rPr>
                        <w:t>FAXでの</w:t>
                      </w:r>
                      <w:r w:rsidR="00B53A12" w:rsidRPr="00D75594">
                        <w:rPr>
                          <w:rFonts w:asciiTheme="minorHAnsi" w:eastAsiaTheme="minorHAnsi" w:hAnsiTheme="minorHAnsi" w:hint="eastAsia"/>
                          <w:bCs/>
                          <w:sz w:val="22"/>
                          <w:szCs w:val="22"/>
                        </w:rPr>
                        <w:t>提出</w:t>
                      </w:r>
                      <w:r w:rsidRPr="00D75594">
                        <w:rPr>
                          <w:rFonts w:asciiTheme="minorHAnsi" w:eastAsiaTheme="minorHAnsi" w:hAnsiTheme="minorHAnsi" w:hint="eastAsia"/>
                          <w:bCs/>
                          <w:sz w:val="22"/>
                          <w:szCs w:val="22"/>
                        </w:rPr>
                        <w:t>は【FAX番号：０２２０－３４－２５０４】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B2C" w:rsidRPr="00D7559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618E53" wp14:editId="3D28668A">
                <wp:simplePos x="0" y="0"/>
                <wp:positionH relativeFrom="page">
                  <wp:posOffset>5725160</wp:posOffset>
                </wp:positionH>
                <wp:positionV relativeFrom="paragraph">
                  <wp:posOffset>102870</wp:posOffset>
                </wp:positionV>
                <wp:extent cx="1475877" cy="561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7" cy="5619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5797FE1" w14:textId="08F2D38E" w:rsidR="00D75594" w:rsidRPr="00CA0A3F" w:rsidRDefault="00D75594" w:rsidP="00D75594">
                            <w:pPr>
                              <w:spacing w:after="0" w:line="240" w:lineRule="exact"/>
                              <w:ind w:left="191" w:hangingChars="106" w:hanging="191"/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A0A3F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※こちらから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提出</w:t>
                            </w:r>
                            <w:r w:rsidRPr="00CA0A3F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12BB8ED" w14:textId="77777777" w:rsidR="00D75594" w:rsidRPr="00CA0A3F" w:rsidRDefault="00D75594" w:rsidP="00D75594">
                            <w:pPr>
                              <w:spacing w:after="0" w:line="240" w:lineRule="exact"/>
                              <w:ind w:firstLineChars="200" w:firstLine="360"/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A0A3F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お薦めします↓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8E53" id="テキスト ボックス 5" o:spid="_x0000_s1038" type="#_x0000_t202" style="position:absolute;margin-left:450.8pt;margin-top:8.1pt;width:116.2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" filled="f" stroked="f">
                <v:textbox>
                  <w:txbxContent>
                    <w:p w14:paraId="55797FE1" w14:textId="08F2D38E" w:rsidR="00D75594" w:rsidRPr="00CA0A3F" w:rsidRDefault="00D75594" w:rsidP="00D75594">
                      <w:pPr>
                        <w:spacing w:after="0" w:line="240" w:lineRule="exact"/>
                        <w:ind w:left="191" w:hangingChars="106" w:hanging="191"/>
                        <w:rPr>
                          <w:rFonts w:ascii="游ゴシック" w:eastAsia="游ゴシック" w:hAnsi="游ゴシック"/>
                          <w:color w:val="000000" w:themeColor="dark1"/>
                          <w:sz w:val="18"/>
                          <w:szCs w:val="18"/>
                        </w:rPr>
                      </w:pPr>
                      <w:r w:rsidRPr="00CA0A3F">
                        <w:rPr>
                          <w:rFonts w:ascii="游ゴシック" w:eastAsia="游ゴシック" w:hAnsi="游ゴシック" w:hint="eastAsia"/>
                          <w:color w:val="000000" w:themeColor="dark1"/>
                          <w:sz w:val="18"/>
                          <w:szCs w:val="18"/>
                        </w:rPr>
                        <w:t>※こちらからの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dark1"/>
                          <w:sz w:val="18"/>
                          <w:szCs w:val="18"/>
                        </w:rPr>
                        <w:t>提出</w:t>
                      </w:r>
                      <w:r w:rsidRPr="00CA0A3F">
                        <w:rPr>
                          <w:rFonts w:ascii="游ゴシック" w:eastAsia="游ゴシック" w:hAnsi="游ゴシック" w:hint="eastAsia"/>
                          <w:color w:val="000000" w:themeColor="dark1"/>
                          <w:sz w:val="18"/>
                          <w:szCs w:val="18"/>
                        </w:rPr>
                        <w:t>を</w:t>
                      </w:r>
                    </w:p>
                    <w:p w14:paraId="312BB8ED" w14:textId="77777777" w:rsidR="00D75594" w:rsidRPr="00CA0A3F" w:rsidRDefault="00D75594" w:rsidP="00D75594">
                      <w:pPr>
                        <w:spacing w:after="0" w:line="240" w:lineRule="exact"/>
                        <w:ind w:firstLineChars="200" w:firstLine="360"/>
                        <w:rPr>
                          <w:rFonts w:ascii="游ゴシック" w:eastAsia="游ゴシック" w:hAnsi="游ゴシック"/>
                          <w:color w:val="000000" w:themeColor="dark1"/>
                          <w:sz w:val="18"/>
                          <w:szCs w:val="18"/>
                        </w:rPr>
                      </w:pPr>
                      <w:r w:rsidRPr="00CA0A3F">
                        <w:rPr>
                          <w:rFonts w:ascii="游ゴシック" w:eastAsia="游ゴシック" w:hAnsi="游ゴシック" w:hint="eastAsia"/>
                          <w:color w:val="000000" w:themeColor="dark1"/>
                          <w:sz w:val="18"/>
                          <w:szCs w:val="18"/>
                        </w:rPr>
                        <w:t>お薦めします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221" w:rsidRPr="00D75594">
        <w:rPr>
          <w:rFonts w:eastAsiaTheme="minorHAnsi" w:hint="eastAsia"/>
        </w:rPr>
        <w:t xml:space="preserve">　　</w:t>
      </w:r>
    </w:p>
    <w:p w14:paraId="2E98CF0F" w14:textId="44ADD150" w:rsidR="00BF2221" w:rsidRPr="00D75594" w:rsidRDefault="00C97B33" w:rsidP="00BF2221">
      <w:pPr>
        <w:spacing w:line="200" w:lineRule="exact"/>
        <w:ind w:firstLineChars="700" w:firstLine="1540"/>
        <w:rPr>
          <w:rFonts w:eastAsiaTheme="minorHAnsi"/>
          <w:bCs/>
          <w:sz w:val="32"/>
          <w:szCs w:val="32"/>
        </w:rPr>
      </w:pPr>
      <w:r w:rsidRPr="00D75594">
        <w:rPr>
          <w:rFonts w:eastAsiaTheme="minorHAnsi"/>
          <w:noProof/>
        </w:rPr>
        <w:drawing>
          <wp:anchor distT="0" distB="0" distL="114300" distR="114300" simplePos="0" relativeHeight="251687936" behindDoc="0" locked="0" layoutInCell="1" allowOverlap="1" wp14:anchorId="401939E1" wp14:editId="2BF8D166">
            <wp:simplePos x="0" y="0"/>
            <wp:positionH relativeFrom="margin">
              <wp:posOffset>5727065</wp:posOffset>
            </wp:positionH>
            <wp:positionV relativeFrom="paragraph">
              <wp:posOffset>17780</wp:posOffset>
            </wp:positionV>
            <wp:extent cx="954478" cy="954478"/>
            <wp:effectExtent l="0" t="0" r="0" b="0"/>
            <wp:wrapNone/>
            <wp:docPr id="7" name="図 7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78" cy="9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AEE4" w14:textId="77777777" w:rsidR="00C97B33" w:rsidRPr="00D75594" w:rsidRDefault="00C97B33" w:rsidP="00BF2221">
      <w:pPr>
        <w:spacing w:line="480" w:lineRule="exact"/>
        <w:ind w:firstLineChars="1400" w:firstLine="4480"/>
        <w:rPr>
          <w:rFonts w:eastAsiaTheme="minorHAnsi"/>
          <w:bCs/>
          <w:sz w:val="32"/>
          <w:szCs w:val="32"/>
        </w:rPr>
      </w:pPr>
    </w:p>
    <w:p w14:paraId="374C4399" w14:textId="428A86DD" w:rsidR="00BF2221" w:rsidRPr="006119E6" w:rsidRDefault="00BF2221" w:rsidP="00BF2221">
      <w:pPr>
        <w:spacing w:line="480" w:lineRule="exact"/>
        <w:ind w:firstLineChars="1400" w:firstLine="3021"/>
        <w:rPr>
          <w:rFonts w:eastAsiaTheme="minorHAnsi"/>
          <w:b/>
          <w:bCs/>
          <w:sz w:val="16"/>
          <w:szCs w:val="16"/>
        </w:rPr>
      </w:pPr>
      <w:r w:rsidRPr="006119E6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8F3B6" wp14:editId="6C147663">
                <wp:simplePos x="0" y="0"/>
                <wp:positionH relativeFrom="margin">
                  <wp:posOffset>5059680</wp:posOffset>
                </wp:positionH>
                <wp:positionV relativeFrom="paragraph">
                  <wp:posOffset>228600</wp:posOffset>
                </wp:positionV>
                <wp:extent cx="2381693" cy="311150"/>
                <wp:effectExtent l="0" t="0" r="0" b="0"/>
                <wp:wrapNone/>
                <wp:docPr id="1389311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2B5A9" w14:textId="7F4D0686" w:rsidR="00BF2221" w:rsidRPr="00B31116" w:rsidRDefault="00BF2221" w:rsidP="00BF2221">
                            <w:pPr>
                              <w:pStyle w:val="Web"/>
                              <w:shd w:val="clear" w:color="auto" w:fill="FFFFFF"/>
                              <w:ind w:leftChars="100" w:left="220"/>
                              <w:rPr>
                                <w:sz w:val="18"/>
                                <w:szCs w:val="18"/>
                              </w:rPr>
                            </w:pPr>
                            <w:r w:rsidRPr="00C55929">
                              <w:rPr>
                                <w:sz w:val="18"/>
                                <w:szCs w:val="18"/>
                              </w:rPr>
                              <w:t>https://forms.gle/Bs2eSGEpeFJgLrdk9</w:t>
                            </w:r>
                          </w:p>
                          <w:p w14:paraId="29F00E4E" w14:textId="77777777" w:rsidR="00BF2221" w:rsidRDefault="00BF2221" w:rsidP="00BF22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F3B6" id="_x0000_s1039" type="#_x0000_t202" style="position:absolute;left:0;text-align:left;margin-left:398.4pt;margin-top:18pt;width:187.5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" filled="f" stroked="f" strokeweight=".5pt">
                <v:textbox>
                  <w:txbxContent>
                    <w:p w14:paraId="73B2B5A9" w14:textId="7F4D0686" w:rsidR="00BF2221" w:rsidRPr="00B31116" w:rsidRDefault="00BF2221" w:rsidP="00BF2221">
                      <w:pPr>
                        <w:pStyle w:val="Web"/>
                        <w:shd w:val="clear" w:color="auto" w:fill="FFFFFF"/>
                        <w:ind w:leftChars="100" w:left="220"/>
                        <w:rPr>
                          <w:sz w:val="18"/>
                          <w:szCs w:val="18"/>
                        </w:rPr>
                      </w:pPr>
                      <w:r w:rsidRPr="00C55929">
                        <w:rPr>
                          <w:sz w:val="18"/>
                          <w:szCs w:val="18"/>
                        </w:rPr>
                        <w:t>https://forms.gle/Bs2eSGEpeFJgLrdk9</w:t>
                      </w:r>
                    </w:p>
                    <w:p w14:paraId="29F00E4E" w14:textId="77777777" w:rsidR="00BF2221" w:rsidRDefault="00BF2221" w:rsidP="00BF2221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9E6">
        <w:rPr>
          <w:rFonts w:eastAsiaTheme="minorHAnsi" w:hint="eastAsia"/>
          <w:b/>
          <w:bCs/>
          <w:sz w:val="32"/>
          <w:szCs w:val="32"/>
        </w:rPr>
        <w:t>登米市地域クラブ活動計画書</w:t>
      </w:r>
    </w:p>
    <w:tbl>
      <w:tblPr>
        <w:tblStyle w:val="11"/>
        <w:tblpPr w:leftFromText="142" w:rightFromText="142" w:vertAnchor="text" w:horzAnchor="margin" w:tblpXSpec="center" w:tblpY="1905"/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1134"/>
        <w:gridCol w:w="6237"/>
      </w:tblGrid>
      <w:tr w:rsidR="00BF2221" w:rsidRPr="00D75594" w14:paraId="2ACF0883" w14:textId="77777777" w:rsidTr="00BF2221">
        <w:trPr>
          <w:trHeight w:val="274"/>
        </w:trPr>
        <w:tc>
          <w:tcPr>
            <w:tcW w:w="1833" w:type="dxa"/>
            <w:vMerge w:val="restart"/>
            <w:vAlign w:val="center"/>
          </w:tcPr>
          <w:p w14:paraId="0CC2CB45" w14:textId="77777777" w:rsidR="00BF2221" w:rsidRPr="00D75594" w:rsidRDefault="00BF2221" w:rsidP="00BF2221">
            <w:pPr>
              <w:spacing w:after="160" w:line="240" w:lineRule="atLeas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実施主体</w:t>
            </w:r>
          </w:p>
        </w:tc>
        <w:tc>
          <w:tcPr>
            <w:tcW w:w="7371" w:type="dxa"/>
            <w:gridSpan w:val="2"/>
            <w:vAlign w:val="center"/>
          </w:tcPr>
          <w:p w14:paraId="27FCDDA0" w14:textId="77777777" w:rsidR="00BF2221" w:rsidRPr="00D75594" w:rsidRDefault="00BF2221" w:rsidP="00D75594">
            <w:pPr>
              <w:spacing w:after="100" w:afterAutospacing="1" w:line="240" w:lineRule="atLeast"/>
              <w:rPr>
                <w:rFonts w:eastAsiaTheme="minorHAnsi"/>
                <w:sz w:val="21"/>
                <w:szCs w:val="21"/>
              </w:rPr>
            </w:pPr>
            <w:r w:rsidRPr="00D75594">
              <w:rPr>
                <w:rFonts w:eastAsiaTheme="minorHAnsi" w:hint="eastAsia"/>
                <w:sz w:val="21"/>
                <w:szCs w:val="21"/>
              </w:rPr>
              <w:t>■休日の地域クラブ活動に申請した団体・指導者</w:t>
            </w:r>
          </w:p>
        </w:tc>
      </w:tr>
      <w:tr w:rsidR="00BF2221" w:rsidRPr="00D75594" w14:paraId="4A33D037" w14:textId="77777777" w:rsidTr="00C97B33">
        <w:trPr>
          <w:trHeight w:val="854"/>
        </w:trPr>
        <w:tc>
          <w:tcPr>
            <w:tcW w:w="1833" w:type="dxa"/>
            <w:vMerge/>
            <w:vAlign w:val="center"/>
          </w:tcPr>
          <w:p w14:paraId="638644B5" w14:textId="77777777" w:rsidR="00BF2221" w:rsidRPr="00D75594" w:rsidRDefault="00BF2221" w:rsidP="00BF2221">
            <w:pPr>
              <w:spacing w:after="160" w:line="240" w:lineRule="atLeas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0D3D11" w14:textId="28B98349" w:rsidR="00BF2221" w:rsidRPr="00C91D12" w:rsidRDefault="00BF2221" w:rsidP="00C91D12">
            <w:pPr>
              <w:spacing w:line="240" w:lineRule="atLeast"/>
              <w:jc w:val="distribute"/>
              <w:rPr>
                <w:rFonts w:eastAsiaTheme="minorHAnsi"/>
                <w:bCs/>
                <w:sz w:val="21"/>
                <w:szCs w:val="21"/>
              </w:rPr>
            </w:pPr>
            <w:r w:rsidRPr="00D75594">
              <w:rPr>
                <w:rFonts w:eastAsiaTheme="minorHAnsi" w:hint="eastAsia"/>
                <w:bCs/>
                <w:sz w:val="21"/>
                <w:szCs w:val="21"/>
              </w:rPr>
              <w:t>団体名</w:t>
            </w:r>
          </w:p>
        </w:tc>
        <w:tc>
          <w:tcPr>
            <w:tcW w:w="6237" w:type="dxa"/>
            <w:vAlign w:val="center"/>
          </w:tcPr>
          <w:p w14:paraId="18ECA99E" w14:textId="77777777" w:rsidR="00BF2221" w:rsidRPr="00D75594" w:rsidRDefault="00BF2221" w:rsidP="00BF2221">
            <w:pPr>
              <w:spacing w:after="160" w:line="180" w:lineRule="atLeast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BF2221" w:rsidRPr="00D75594" w14:paraId="79FAB677" w14:textId="77777777" w:rsidTr="00C97B33">
        <w:trPr>
          <w:trHeight w:val="838"/>
        </w:trPr>
        <w:tc>
          <w:tcPr>
            <w:tcW w:w="1833" w:type="dxa"/>
            <w:vMerge/>
            <w:vAlign w:val="center"/>
          </w:tcPr>
          <w:p w14:paraId="40C7A233" w14:textId="77777777" w:rsidR="00BF2221" w:rsidRPr="00D75594" w:rsidRDefault="00BF2221" w:rsidP="00BF2221">
            <w:pPr>
              <w:spacing w:after="160" w:line="240" w:lineRule="atLeas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A65EA9" w14:textId="77777777" w:rsidR="00BF2221" w:rsidRPr="00D75594" w:rsidRDefault="00BF2221" w:rsidP="00C97B33">
            <w:pPr>
              <w:spacing w:after="100" w:afterAutospacing="1" w:line="240" w:lineRule="atLeast"/>
              <w:jc w:val="distribute"/>
              <w:rPr>
                <w:rFonts w:eastAsiaTheme="minorHAnsi"/>
                <w:bCs/>
                <w:sz w:val="21"/>
                <w:szCs w:val="21"/>
              </w:rPr>
            </w:pPr>
            <w:r w:rsidRPr="00D75594">
              <w:rPr>
                <w:rFonts w:eastAsiaTheme="minorHAnsi" w:hint="eastAsia"/>
                <w:bCs/>
                <w:sz w:val="21"/>
                <w:szCs w:val="21"/>
              </w:rPr>
              <w:t>代表者</w:t>
            </w:r>
          </w:p>
        </w:tc>
        <w:tc>
          <w:tcPr>
            <w:tcW w:w="6237" w:type="dxa"/>
          </w:tcPr>
          <w:p w14:paraId="47EA137E" w14:textId="78F575F2" w:rsidR="00BF2221" w:rsidRPr="00D75594" w:rsidRDefault="00BF2221" w:rsidP="00C97B33">
            <w:pPr>
              <w:spacing w:after="160" w:line="180" w:lineRule="atLeast"/>
              <w:jc w:val="both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2236F070" w14:textId="77777777" w:rsidR="00BF2221" w:rsidRPr="00D75594" w:rsidRDefault="00BF2221" w:rsidP="00BF2221">
      <w:pPr>
        <w:spacing w:line="180" w:lineRule="exact"/>
        <w:ind w:rightChars="174" w:right="383"/>
        <w:rPr>
          <w:rFonts w:eastAsiaTheme="minorHAnsi"/>
          <w:color w:val="000000"/>
          <w:szCs w:val="21"/>
        </w:rPr>
      </w:pPr>
    </w:p>
    <w:p w14:paraId="446A3A21" w14:textId="60EE9746" w:rsidR="00BF2221" w:rsidRPr="00D75594" w:rsidRDefault="00B53A12" w:rsidP="00B53A12">
      <w:pPr>
        <w:spacing w:line="400" w:lineRule="exact"/>
        <w:ind w:rightChars="174" w:right="383" w:firstLineChars="100" w:firstLine="220"/>
        <w:rPr>
          <w:rFonts w:eastAsiaTheme="minorHAnsi"/>
          <w:color w:val="000000"/>
          <w:szCs w:val="21"/>
        </w:rPr>
      </w:pPr>
      <w:r w:rsidRPr="00D75594">
        <w:rPr>
          <w:rFonts w:eastAsiaTheme="minorHAnsi" w:hint="eastAsia"/>
          <w:color w:val="000000"/>
          <w:szCs w:val="21"/>
        </w:rPr>
        <w:t>（あて先）</w:t>
      </w:r>
      <w:r w:rsidR="00BF2221" w:rsidRPr="00D75594">
        <w:rPr>
          <w:rFonts w:eastAsiaTheme="minorHAnsi" w:hint="eastAsia"/>
          <w:color w:val="000000"/>
          <w:szCs w:val="21"/>
        </w:rPr>
        <w:t xml:space="preserve">登米市教育委員会　</w:t>
      </w:r>
    </w:p>
    <w:p w14:paraId="3A44F01C" w14:textId="027CEFA9" w:rsidR="00BF2221" w:rsidRPr="00D75594" w:rsidRDefault="00BF2221" w:rsidP="00BF2221">
      <w:pPr>
        <w:spacing w:line="320" w:lineRule="exact"/>
        <w:ind w:leftChars="400" w:left="880" w:rightChars="-26" w:right="-57" w:firstLineChars="100" w:firstLine="220"/>
        <w:rPr>
          <w:rFonts w:eastAsiaTheme="minorHAnsi"/>
          <w:color w:val="000000"/>
          <w:szCs w:val="21"/>
        </w:rPr>
      </w:pPr>
      <w:r w:rsidRPr="00D75594">
        <w:rPr>
          <w:rFonts w:eastAsiaTheme="minorHAnsi" w:hint="eastAsia"/>
          <w:color w:val="000000"/>
          <w:szCs w:val="21"/>
        </w:rPr>
        <w:t>登米市地域クラブ活動団体・指導者認定を受けたいので、登米市地域クラブ活動団体・指導者　　　　認定</w:t>
      </w:r>
      <w:r w:rsidR="00C91D12">
        <w:rPr>
          <w:rFonts w:eastAsiaTheme="minorHAnsi" w:hint="eastAsia"/>
          <w:color w:val="000000"/>
          <w:szCs w:val="21"/>
        </w:rPr>
        <w:t>基準</w:t>
      </w:r>
      <w:r w:rsidRPr="00D75594">
        <w:rPr>
          <w:rFonts w:eastAsiaTheme="minorHAnsi" w:hint="eastAsia"/>
          <w:color w:val="000000"/>
          <w:szCs w:val="21"/>
        </w:rPr>
        <w:t>第４条の規定により、下記のとおり</w:t>
      </w:r>
      <w:r w:rsidR="00B53A12" w:rsidRPr="00D75594">
        <w:rPr>
          <w:rFonts w:eastAsiaTheme="minorHAnsi" w:hint="eastAsia"/>
          <w:color w:val="000000"/>
          <w:szCs w:val="21"/>
        </w:rPr>
        <w:t>提出</w:t>
      </w:r>
      <w:r w:rsidRPr="00D75594">
        <w:rPr>
          <w:rFonts w:eastAsiaTheme="minorHAnsi" w:hint="eastAsia"/>
          <w:color w:val="000000"/>
          <w:szCs w:val="21"/>
        </w:rPr>
        <w:t>します。</w:t>
      </w:r>
    </w:p>
    <w:bookmarkEnd w:id="0"/>
    <w:p w14:paraId="23DE1F22" w14:textId="579E6D53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73D4F665" w14:textId="2A362087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798AA31F" w14:textId="56A0D26C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72B5644E" w14:textId="33D5F3D5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31F7F0A5" w14:textId="0FD7C19C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tbl>
      <w:tblPr>
        <w:tblStyle w:val="11"/>
        <w:tblpPr w:leftFromText="142" w:rightFromText="142" w:vertAnchor="page" w:horzAnchor="margin" w:tblpXSpec="center" w:tblpY="74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7371"/>
      </w:tblGrid>
      <w:tr w:rsidR="00C97B33" w:rsidRPr="00D75594" w14:paraId="23EAD613" w14:textId="77777777" w:rsidTr="00C97B33">
        <w:trPr>
          <w:trHeight w:val="274"/>
        </w:trPr>
        <w:tc>
          <w:tcPr>
            <w:tcW w:w="1833" w:type="dxa"/>
            <w:vMerge w:val="restart"/>
            <w:vAlign w:val="center"/>
          </w:tcPr>
          <w:p w14:paraId="07076237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活動目的</w:t>
            </w:r>
          </w:p>
        </w:tc>
        <w:tc>
          <w:tcPr>
            <w:tcW w:w="7371" w:type="dxa"/>
          </w:tcPr>
          <w:p w14:paraId="414F8D41" w14:textId="77777777" w:rsidR="00C97B33" w:rsidRPr="00D75594" w:rsidRDefault="00C97B33" w:rsidP="00C97B33">
            <w:pPr>
              <w:spacing w:line="240" w:lineRule="atLeast"/>
              <w:rPr>
                <w:rFonts w:eastAsiaTheme="minorHAnsi"/>
                <w:sz w:val="21"/>
                <w:szCs w:val="21"/>
              </w:rPr>
            </w:pPr>
            <w:r w:rsidRPr="00D75594">
              <w:rPr>
                <w:rFonts w:eastAsiaTheme="minorHAnsi" w:hint="eastAsia"/>
                <w:sz w:val="21"/>
                <w:szCs w:val="21"/>
              </w:rPr>
              <w:t>■活動のねらいや方針、方向性について（学校・顧問との共有）</w:t>
            </w:r>
          </w:p>
        </w:tc>
      </w:tr>
      <w:tr w:rsidR="00C97B33" w:rsidRPr="00D75594" w14:paraId="33956D14" w14:textId="77777777" w:rsidTr="00C97B33">
        <w:trPr>
          <w:trHeight w:val="870"/>
        </w:trPr>
        <w:tc>
          <w:tcPr>
            <w:tcW w:w="1833" w:type="dxa"/>
            <w:vMerge/>
            <w:vAlign w:val="center"/>
          </w:tcPr>
          <w:p w14:paraId="03235A1E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7E44E1C0" w14:textId="77777777" w:rsidR="00C97B33" w:rsidRPr="00D75594" w:rsidRDefault="00C97B33" w:rsidP="00C97B33">
            <w:pPr>
              <w:spacing w:after="160" w:line="240" w:lineRule="atLeast"/>
              <w:ind w:left="210" w:hangingChars="100" w:hanging="210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C97B33" w:rsidRPr="00D75594" w14:paraId="00E8EB99" w14:textId="77777777" w:rsidTr="00C97B33">
        <w:trPr>
          <w:trHeight w:val="262"/>
        </w:trPr>
        <w:tc>
          <w:tcPr>
            <w:tcW w:w="1833" w:type="dxa"/>
            <w:vMerge w:val="restart"/>
            <w:vAlign w:val="center"/>
          </w:tcPr>
          <w:p w14:paraId="06865915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活動日時</w:t>
            </w:r>
          </w:p>
        </w:tc>
        <w:tc>
          <w:tcPr>
            <w:tcW w:w="7371" w:type="dxa"/>
          </w:tcPr>
          <w:p w14:paraId="6B1432AC" w14:textId="77777777" w:rsidR="00C97B33" w:rsidRPr="00D75594" w:rsidRDefault="00C97B33" w:rsidP="00C97B33">
            <w:pPr>
              <w:spacing w:line="240" w:lineRule="atLeast"/>
              <w:rPr>
                <w:rFonts w:eastAsiaTheme="minorHAnsi"/>
                <w:sz w:val="21"/>
                <w:szCs w:val="21"/>
              </w:rPr>
            </w:pPr>
            <w:r w:rsidRPr="00D75594">
              <w:rPr>
                <w:rFonts w:eastAsiaTheme="minorHAnsi" w:hint="eastAsia"/>
                <w:sz w:val="21"/>
                <w:szCs w:val="21"/>
              </w:rPr>
              <w:t>■休日の活動回数等（活動日、活動時間）について</w:t>
            </w:r>
          </w:p>
        </w:tc>
      </w:tr>
      <w:tr w:rsidR="00C97B33" w:rsidRPr="00D75594" w14:paraId="05D496A5" w14:textId="77777777" w:rsidTr="00C97B33">
        <w:trPr>
          <w:trHeight w:val="746"/>
        </w:trPr>
        <w:tc>
          <w:tcPr>
            <w:tcW w:w="1833" w:type="dxa"/>
            <w:vMerge/>
            <w:vAlign w:val="center"/>
          </w:tcPr>
          <w:p w14:paraId="02A2EA7C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7371" w:type="dxa"/>
          </w:tcPr>
          <w:p w14:paraId="3F0A365E" w14:textId="77777777" w:rsidR="00C97B33" w:rsidRPr="00D75594" w:rsidRDefault="00C97B33" w:rsidP="00C97B33">
            <w:pPr>
              <w:spacing w:after="160" w:line="240" w:lineRule="atLeast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C97B33" w:rsidRPr="00D75594" w14:paraId="1B69117A" w14:textId="77777777" w:rsidTr="00C97B33">
        <w:trPr>
          <w:trHeight w:val="964"/>
        </w:trPr>
        <w:tc>
          <w:tcPr>
            <w:tcW w:w="1833" w:type="dxa"/>
            <w:vAlign w:val="center"/>
          </w:tcPr>
          <w:p w14:paraId="47A3DEAE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主な活動場所</w:t>
            </w:r>
          </w:p>
        </w:tc>
        <w:tc>
          <w:tcPr>
            <w:tcW w:w="7371" w:type="dxa"/>
            <w:vAlign w:val="center"/>
          </w:tcPr>
          <w:p w14:paraId="74A28F87" w14:textId="77777777" w:rsidR="00C97B33" w:rsidRPr="00D75594" w:rsidRDefault="00C97B33" w:rsidP="00C97B33">
            <w:pPr>
              <w:spacing w:after="160" w:line="240" w:lineRule="atLeast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C97B33" w:rsidRPr="00D75594" w14:paraId="191776DD" w14:textId="77777777" w:rsidTr="00C97B33">
        <w:trPr>
          <w:trHeight w:val="939"/>
        </w:trPr>
        <w:tc>
          <w:tcPr>
            <w:tcW w:w="1833" w:type="dxa"/>
            <w:vAlign w:val="center"/>
          </w:tcPr>
          <w:p w14:paraId="28D02A4C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対象者</w:t>
            </w:r>
          </w:p>
        </w:tc>
        <w:tc>
          <w:tcPr>
            <w:tcW w:w="7371" w:type="dxa"/>
            <w:vAlign w:val="center"/>
          </w:tcPr>
          <w:p w14:paraId="54F36932" w14:textId="77777777" w:rsidR="00C97B33" w:rsidRPr="00D75594" w:rsidRDefault="00C97B33" w:rsidP="00C97B33">
            <w:pPr>
              <w:spacing w:after="160" w:line="240" w:lineRule="atLeast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C97B33" w:rsidRPr="00D75594" w14:paraId="32ACC3FE" w14:textId="77777777" w:rsidTr="00C97B33">
        <w:trPr>
          <w:trHeight w:val="287"/>
        </w:trPr>
        <w:tc>
          <w:tcPr>
            <w:tcW w:w="1833" w:type="dxa"/>
            <w:vMerge w:val="restart"/>
            <w:vAlign w:val="center"/>
          </w:tcPr>
          <w:p w14:paraId="3437ABA4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保険</w:t>
            </w:r>
          </w:p>
        </w:tc>
        <w:tc>
          <w:tcPr>
            <w:tcW w:w="7371" w:type="dxa"/>
          </w:tcPr>
          <w:p w14:paraId="56C084A0" w14:textId="77777777" w:rsidR="00C97B33" w:rsidRPr="00D75594" w:rsidRDefault="00C97B33" w:rsidP="00C97B33">
            <w:pPr>
              <w:spacing w:line="240" w:lineRule="atLeast"/>
              <w:rPr>
                <w:rFonts w:eastAsiaTheme="minorHAnsi"/>
                <w:sz w:val="21"/>
                <w:szCs w:val="21"/>
              </w:rPr>
            </w:pPr>
            <w:r w:rsidRPr="00D75594">
              <w:rPr>
                <w:rFonts w:eastAsiaTheme="minorHAnsi" w:hint="eastAsia"/>
                <w:sz w:val="21"/>
                <w:szCs w:val="21"/>
              </w:rPr>
              <w:t>■保険の加入について（必須）</w:t>
            </w:r>
          </w:p>
        </w:tc>
      </w:tr>
      <w:tr w:rsidR="00C97B33" w:rsidRPr="00D75594" w14:paraId="058E80AE" w14:textId="77777777" w:rsidTr="00C97B33">
        <w:trPr>
          <w:trHeight w:val="720"/>
        </w:trPr>
        <w:tc>
          <w:tcPr>
            <w:tcW w:w="1833" w:type="dxa"/>
            <w:vMerge/>
            <w:vAlign w:val="center"/>
          </w:tcPr>
          <w:p w14:paraId="28E7C742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5ED3FC9A" w14:textId="77777777" w:rsidR="00C97B33" w:rsidRPr="00D75594" w:rsidRDefault="00C97B33" w:rsidP="00C97B33">
            <w:pPr>
              <w:spacing w:after="160" w:line="240" w:lineRule="atLeast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C97B33" w:rsidRPr="00D75594" w14:paraId="541300BE" w14:textId="77777777" w:rsidTr="00C97B33">
        <w:trPr>
          <w:trHeight w:val="914"/>
        </w:trPr>
        <w:tc>
          <w:tcPr>
            <w:tcW w:w="1833" w:type="dxa"/>
            <w:vAlign w:val="center"/>
          </w:tcPr>
          <w:p w14:paraId="46EB59CB" w14:textId="77777777" w:rsidR="00C97B33" w:rsidRPr="00D75594" w:rsidRDefault="00C97B33" w:rsidP="00C97B33">
            <w:pPr>
              <w:spacing w:after="160" w:line="320" w:lineRule="exac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会費等</w:t>
            </w:r>
          </w:p>
          <w:p w14:paraId="4DE09EA1" w14:textId="77777777" w:rsidR="00C97B33" w:rsidRPr="00D75594" w:rsidRDefault="00C97B33" w:rsidP="00C97B33">
            <w:pPr>
              <w:spacing w:after="160" w:line="320" w:lineRule="exact"/>
              <w:jc w:val="distribute"/>
              <w:rPr>
                <w:rFonts w:eastAsiaTheme="minorHAnsi"/>
                <w:bCs/>
                <w:sz w:val="18"/>
                <w:szCs w:val="18"/>
              </w:rPr>
            </w:pPr>
            <w:r w:rsidRPr="00D75594">
              <w:rPr>
                <w:rFonts w:eastAsiaTheme="minorHAnsi" w:hint="eastAsia"/>
                <w:bCs/>
                <w:sz w:val="18"/>
                <w:szCs w:val="18"/>
              </w:rPr>
              <w:t>（受益者負担）</w:t>
            </w:r>
          </w:p>
        </w:tc>
        <w:tc>
          <w:tcPr>
            <w:tcW w:w="7371" w:type="dxa"/>
            <w:vAlign w:val="center"/>
          </w:tcPr>
          <w:p w14:paraId="3D32772E" w14:textId="77777777" w:rsidR="00C97B33" w:rsidRPr="00D75594" w:rsidRDefault="00C97B33" w:rsidP="00C97B33">
            <w:pPr>
              <w:spacing w:after="160" w:line="240" w:lineRule="atLeast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C97B33" w:rsidRPr="00D75594" w14:paraId="555756E5" w14:textId="77777777" w:rsidTr="00C97B33">
        <w:trPr>
          <w:trHeight w:val="827"/>
        </w:trPr>
        <w:tc>
          <w:tcPr>
            <w:tcW w:w="1833" w:type="dxa"/>
            <w:vAlign w:val="center"/>
          </w:tcPr>
          <w:p w14:paraId="78105B7A" w14:textId="77777777" w:rsidR="00C97B33" w:rsidRPr="00D75594" w:rsidRDefault="00C97B33" w:rsidP="00C97B33">
            <w:pPr>
              <w:spacing w:after="160" w:line="240" w:lineRule="atLeas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その他</w:t>
            </w:r>
          </w:p>
        </w:tc>
        <w:tc>
          <w:tcPr>
            <w:tcW w:w="7371" w:type="dxa"/>
            <w:vAlign w:val="center"/>
          </w:tcPr>
          <w:p w14:paraId="26924B16" w14:textId="77777777" w:rsidR="00C97B33" w:rsidRPr="00D75594" w:rsidRDefault="00C97B33" w:rsidP="00C97B33">
            <w:pPr>
              <w:spacing w:after="160" w:line="240" w:lineRule="atLeast"/>
              <w:rPr>
                <w:rFonts w:eastAsiaTheme="minorHAnsi"/>
                <w:color w:val="FF0000"/>
                <w:sz w:val="21"/>
                <w:szCs w:val="21"/>
              </w:rPr>
            </w:pPr>
          </w:p>
        </w:tc>
      </w:tr>
      <w:tr w:rsidR="00C97B33" w:rsidRPr="00D75594" w14:paraId="2282D8F6" w14:textId="77777777" w:rsidTr="00C97B33">
        <w:trPr>
          <w:trHeight w:val="915"/>
        </w:trPr>
        <w:tc>
          <w:tcPr>
            <w:tcW w:w="1833" w:type="dxa"/>
            <w:vAlign w:val="center"/>
          </w:tcPr>
          <w:p w14:paraId="12AD691C" w14:textId="77777777" w:rsidR="00C97B33" w:rsidRPr="00D75594" w:rsidRDefault="00C97B33" w:rsidP="00C97B33">
            <w:pPr>
              <w:spacing w:after="160" w:line="300" w:lineRule="exact"/>
              <w:jc w:val="distribute"/>
              <w:rPr>
                <w:rFonts w:eastAsiaTheme="minorHAnsi"/>
                <w:bCs/>
                <w:szCs w:val="22"/>
              </w:rPr>
            </w:pPr>
            <w:r w:rsidRPr="00D75594">
              <w:rPr>
                <w:rFonts w:eastAsiaTheme="minorHAnsi" w:hint="eastAsia"/>
                <w:bCs/>
                <w:szCs w:val="22"/>
              </w:rPr>
              <w:t>宮城県中体連への登録について</w:t>
            </w:r>
          </w:p>
        </w:tc>
        <w:tc>
          <w:tcPr>
            <w:tcW w:w="7371" w:type="dxa"/>
            <w:vAlign w:val="center"/>
          </w:tcPr>
          <w:p w14:paraId="21A60973" w14:textId="77777777" w:rsidR="00C97B33" w:rsidRPr="00D75594" w:rsidRDefault="00C97B33" w:rsidP="00C97B33">
            <w:pPr>
              <w:spacing w:after="160" w:line="276" w:lineRule="auto"/>
              <w:rPr>
                <w:rFonts w:eastAsiaTheme="minorHAnsi"/>
                <w:bCs/>
                <w:sz w:val="16"/>
                <w:szCs w:val="16"/>
              </w:rPr>
            </w:pPr>
            <w:r w:rsidRPr="00D75594">
              <w:rPr>
                <w:rFonts w:eastAsiaTheme="minorHAnsi" w:hint="eastAsia"/>
                <w:bCs/>
                <w:sz w:val="16"/>
                <w:szCs w:val="16"/>
              </w:rPr>
              <w:t>〇で囲んでください</w:t>
            </w:r>
          </w:p>
          <w:p w14:paraId="79C5560B" w14:textId="77777777" w:rsidR="00C97B33" w:rsidRPr="00D75594" w:rsidRDefault="00C97B33" w:rsidP="00C97B33">
            <w:pPr>
              <w:spacing w:after="160" w:line="276" w:lineRule="auto"/>
              <w:ind w:firstLineChars="100" w:firstLine="210"/>
              <w:rPr>
                <w:rFonts w:eastAsiaTheme="minorHAnsi"/>
                <w:bCs/>
                <w:sz w:val="21"/>
                <w:szCs w:val="21"/>
              </w:rPr>
            </w:pPr>
            <w:r w:rsidRPr="00D75594">
              <w:rPr>
                <w:rFonts w:eastAsiaTheme="minorHAnsi" w:hint="eastAsia"/>
                <w:bCs/>
                <w:sz w:val="21"/>
                <w:szCs w:val="21"/>
              </w:rPr>
              <w:t xml:space="preserve">①申請予定　　　・　　　②申請しない　　・　　　③検討中　　</w:t>
            </w:r>
          </w:p>
        </w:tc>
      </w:tr>
    </w:tbl>
    <w:p w14:paraId="632B4514" w14:textId="0E05EE14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148B38A1" w14:textId="3C083747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223D80E0" w14:textId="2C85E24D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27475E0B" w14:textId="77EF9D11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3E69838C" w14:textId="70E85AC3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1CEEE0EE" w14:textId="1337C821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5E056045" w14:textId="0F4B1F72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50020CDD" w14:textId="79B459D1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16E69779" w14:textId="274DA9D7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69796F60" w14:textId="72B2A0A5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49C9D3ED" w14:textId="5ED3F9D9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0524D001" w14:textId="704C657E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3DDE7647" w14:textId="1A6C6407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4B46190A" w14:textId="5B3B6CD2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11CAAC7A" w14:textId="27478549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7DD10780" w14:textId="5719AC5D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0EF65729" w14:textId="1B7A7E8A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455521EA" w14:textId="6E02E72C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006B62AC" w14:textId="32B51250" w:rsidR="00BF2221" w:rsidRPr="00D75594" w:rsidRDefault="00BF2221" w:rsidP="00BF2221">
      <w:pPr>
        <w:spacing w:line="300" w:lineRule="exact"/>
        <w:ind w:firstLineChars="200" w:firstLine="440"/>
        <w:rPr>
          <w:rFonts w:eastAsiaTheme="minorHAnsi"/>
        </w:rPr>
      </w:pPr>
    </w:p>
    <w:p w14:paraId="003B2722" w14:textId="78590091" w:rsidR="00BF2221" w:rsidRPr="00D75594" w:rsidRDefault="00BF2221" w:rsidP="007F0BE8">
      <w:pPr>
        <w:spacing w:line="300" w:lineRule="exact"/>
        <w:rPr>
          <w:rFonts w:eastAsiaTheme="minorHAnsi" w:hint="eastAsia"/>
        </w:rPr>
      </w:pPr>
      <w:bookmarkStart w:id="1" w:name="_GoBack"/>
      <w:bookmarkEnd w:id="1"/>
    </w:p>
    <w:sectPr w:rsidR="00BF2221" w:rsidRPr="00D75594" w:rsidSect="00B42F3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0B44" w14:textId="77777777" w:rsidR="000C4B93" w:rsidRDefault="000C4B93" w:rsidP="009F63AE">
      <w:pPr>
        <w:spacing w:after="0" w:line="240" w:lineRule="auto"/>
      </w:pPr>
      <w:r>
        <w:separator/>
      </w:r>
    </w:p>
  </w:endnote>
  <w:endnote w:type="continuationSeparator" w:id="0">
    <w:p w14:paraId="237AA18B" w14:textId="77777777" w:rsidR="000C4B93" w:rsidRDefault="000C4B93" w:rsidP="009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EBC6" w14:textId="77777777" w:rsidR="000C4B93" w:rsidRDefault="000C4B93" w:rsidP="009F63AE">
      <w:pPr>
        <w:spacing w:after="0" w:line="240" w:lineRule="auto"/>
      </w:pPr>
      <w:r>
        <w:separator/>
      </w:r>
    </w:p>
  </w:footnote>
  <w:footnote w:type="continuationSeparator" w:id="0">
    <w:p w14:paraId="7ED90A04" w14:textId="77777777" w:rsidR="000C4B93" w:rsidRDefault="000C4B93" w:rsidP="009F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D26F1"/>
    <w:multiLevelType w:val="hybridMultilevel"/>
    <w:tmpl w:val="4FCA7448"/>
    <w:lvl w:ilvl="0" w:tplc="498274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BE"/>
    <w:rsid w:val="00010F74"/>
    <w:rsid w:val="000325BD"/>
    <w:rsid w:val="00071D61"/>
    <w:rsid w:val="000874E3"/>
    <w:rsid w:val="00087A5F"/>
    <w:rsid w:val="0009146A"/>
    <w:rsid w:val="000C4B93"/>
    <w:rsid w:val="000E654E"/>
    <w:rsid w:val="000F1766"/>
    <w:rsid w:val="00123319"/>
    <w:rsid w:val="00143EEF"/>
    <w:rsid w:val="00152F48"/>
    <w:rsid w:val="00153EB5"/>
    <w:rsid w:val="00165F2B"/>
    <w:rsid w:val="00167286"/>
    <w:rsid w:val="001B047B"/>
    <w:rsid w:val="00207554"/>
    <w:rsid w:val="00214D9E"/>
    <w:rsid w:val="00264824"/>
    <w:rsid w:val="00282FB6"/>
    <w:rsid w:val="002B0F3B"/>
    <w:rsid w:val="002C0B8F"/>
    <w:rsid w:val="00316E7B"/>
    <w:rsid w:val="00323894"/>
    <w:rsid w:val="003A551B"/>
    <w:rsid w:val="00483C7A"/>
    <w:rsid w:val="004A1542"/>
    <w:rsid w:val="004A2927"/>
    <w:rsid w:val="004D6B2C"/>
    <w:rsid w:val="004E7E1E"/>
    <w:rsid w:val="0050306B"/>
    <w:rsid w:val="005112BD"/>
    <w:rsid w:val="005520EF"/>
    <w:rsid w:val="00560F94"/>
    <w:rsid w:val="00565918"/>
    <w:rsid w:val="005C1BBD"/>
    <w:rsid w:val="005E4263"/>
    <w:rsid w:val="006038C5"/>
    <w:rsid w:val="006119E6"/>
    <w:rsid w:val="006339DB"/>
    <w:rsid w:val="00641233"/>
    <w:rsid w:val="00680F40"/>
    <w:rsid w:val="006845AC"/>
    <w:rsid w:val="006919A9"/>
    <w:rsid w:val="006C20CD"/>
    <w:rsid w:val="006D235F"/>
    <w:rsid w:val="006E5443"/>
    <w:rsid w:val="00716687"/>
    <w:rsid w:val="00763B70"/>
    <w:rsid w:val="007E068A"/>
    <w:rsid w:val="007F0BE8"/>
    <w:rsid w:val="007F3524"/>
    <w:rsid w:val="008973AE"/>
    <w:rsid w:val="008B2E62"/>
    <w:rsid w:val="008D268B"/>
    <w:rsid w:val="00917E80"/>
    <w:rsid w:val="00936CBC"/>
    <w:rsid w:val="00944D80"/>
    <w:rsid w:val="009740FC"/>
    <w:rsid w:val="0097480B"/>
    <w:rsid w:val="009F63AE"/>
    <w:rsid w:val="00A157E9"/>
    <w:rsid w:val="00A24377"/>
    <w:rsid w:val="00A36E69"/>
    <w:rsid w:val="00A631E4"/>
    <w:rsid w:val="00A969A6"/>
    <w:rsid w:val="00AB2948"/>
    <w:rsid w:val="00AB45F1"/>
    <w:rsid w:val="00B03F10"/>
    <w:rsid w:val="00B10276"/>
    <w:rsid w:val="00B42F34"/>
    <w:rsid w:val="00B53A12"/>
    <w:rsid w:val="00B551E7"/>
    <w:rsid w:val="00B57EE0"/>
    <w:rsid w:val="00B84A4E"/>
    <w:rsid w:val="00BA6278"/>
    <w:rsid w:val="00BB4401"/>
    <w:rsid w:val="00BB796F"/>
    <w:rsid w:val="00BC2975"/>
    <w:rsid w:val="00BE5C54"/>
    <w:rsid w:val="00BF2221"/>
    <w:rsid w:val="00BF57D4"/>
    <w:rsid w:val="00C1480D"/>
    <w:rsid w:val="00C4253D"/>
    <w:rsid w:val="00C53C63"/>
    <w:rsid w:val="00C55929"/>
    <w:rsid w:val="00C63A2B"/>
    <w:rsid w:val="00C91D12"/>
    <w:rsid w:val="00C97B33"/>
    <w:rsid w:val="00CA0A3F"/>
    <w:rsid w:val="00CC1A8E"/>
    <w:rsid w:val="00CF2A9D"/>
    <w:rsid w:val="00D13027"/>
    <w:rsid w:val="00D27A27"/>
    <w:rsid w:val="00D30823"/>
    <w:rsid w:val="00D754F2"/>
    <w:rsid w:val="00D75594"/>
    <w:rsid w:val="00D76FEC"/>
    <w:rsid w:val="00DB31DE"/>
    <w:rsid w:val="00DC2A2D"/>
    <w:rsid w:val="00DC75E4"/>
    <w:rsid w:val="00DD6F1C"/>
    <w:rsid w:val="00E46F65"/>
    <w:rsid w:val="00E51FB2"/>
    <w:rsid w:val="00EC2290"/>
    <w:rsid w:val="00ED0100"/>
    <w:rsid w:val="00ED6B45"/>
    <w:rsid w:val="00EF7AE2"/>
    <w:rsid w:val="00F15660"/>
    <w:rsid w:val="00F41419"/>
    <w:rsid w:val="00F433D9"/>
    <w:rsid w:val="00F774DD"/>
    <w:rsid w:val="00F94A61"/>
    <w:rsid w:val="00F96D57"/>
    <w:rsid w:val="00FA576D"/>
    <w:rsid w:val="00FA73E5"/>
    <w:rsid w:val="00FB60BE"/>
    <w:rsid w:val="00FC49CB"/>
    <w:rsid w:val="00FD2CD2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AB3428"/>
  <w15:chartTrackingRefBased/>
  <w15:docId w15:val="{200CBE49-AD37-475E-8FF8-E9ABCD4D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60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0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0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0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0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0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0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0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0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B60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60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B60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B60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B6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60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B60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6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B60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60B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B60B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B6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B60B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B60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63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63AE"/>
  </w:style>
  <w:style w:type="paragraph" w:styleId="ad">
    <w:name w:val="footer"/>
    <w:basedOn w:val="a"/>
    <w:link w:val="ae"/>
    <w:uiPriority w:val="99"/>
    <w:unhideWhenUsed/>
    <w:rsid w:val="009F63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63AE"/>
  </w:style>
  <w:style w:type="character" w:styleId="af">
    <w:name w:val="Hyperlink"/>
    <w:basedOn w:val="a0"/>
    <w:uiPriority w:val="99"/>
    <w:unhideWhenUsed/>
    <w:rsid w:val="007E068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068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068A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F2221"/>
    <w:rPr>
      <w:rFonts w:ascii="Times New Roman" w:hAnsi="Times New Roman" w:cs="Times New Roman"/>
      <w:sz w:val="24"/>
    </w:rPr>
  </w:style>
  <w:style w:type="table" w:customStyle="1" w:styleId="11">
    <w:name w:val="表 (格子)1"/>
    <w:basedOn w:val="a1"/>
    <w:next w:val="aa"/>
    <w:uiPriority w:val="39"/>
    <w:rsid w:val="00BF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BF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BF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97B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97B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AB91-C3B9-43CD-9962-6E19054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4357</dc:creator>
  <cp:keywords/>
  <dc:description/>
  <cp:lastModifiedBy>川村　真希子</cp:lastModifiedBy>
  <cp:revision>2</cp:revision>
  <cp:lastPrinted>2025-09-01T02:06:00Z</cp:lastPrinted>
  <dcterms:created xsi:type="dcterms:W3CDTF">2025-11-05T04:57:00Z</dcterms:created>
  <dcterms:modified xsi:type="dcterms:W3CDTF">2025-11-05T04:57:00Z</dcterms:modified>
</cp:coreProperties>
</file>